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8A" w:rsidRPr="00656B8F" w:rsidRDefault="001E488A" w:rsidP="001E488A">
      <w:pPr>
        <w:ind w:right="38"/>
        <w:jc w:val="center"/>
        <w:rPr>
          <w:b/>
          <w:sz w:val="20"/>
          <w:szCs w:val="20"/>
        </w:rPr>
      </w:pPr>
      <w:r w:rsidRPr="00656B8F">
        <w:rPr>
          <w:noProof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8A" w:rsidRPr="00656B8F" w:rsidRDefault="001E488A" w:rsidP="001E488A">
      <w:pPr>
        <w:jc w:val="center"/>
        <w:rPr>
          <w:b/>
          <w:caps/>
          <w:sz w:val="4"/>
          <w:szCs w:val="20"/>
        </w:rPr>
      </w:pPr>
    </w:p>
    <w:p w:rsidR="001E488A" w:rsidRPr="00656B8F" w:rsidRDefault="001E488A" w:rsidP="001E488A">
      <w:pPr>
        <w:jc w:val="center"/>
        <w:rPr>
          <w:b/>
          <w:caps/>
          <w:sz w:val="30"/>
          <w:szCs w:val="32"/>
        </w:rPr>
      </w:pPr>
      <w:r w:rsidRPr="00656B8F">
        <w:rPr>
          <w:b/>
          <w:caps/>
          <w:sz w:val="28"/>
          <w:szCs w:val="32"/>
        </w:rPr>
        <w:t>Управление ОБРАЗОВАНИЯ</w:t>
      </w:r>
    </w:p>
    <w:p w:rsidR="001E488A" w:rsidRPr="00656B8F" w:rsidRDefault="001E488A" w:rsidP="001E488A">
      <w:pPr>
        <w:jc w:val="center"/>
        <w:rPr>
          <w:b/>
          <w:sz w:val="28"/>
          <w:szCs w:val="28"/>
        </w:rPr>
      </w:pPr>
      <w:r w:rsidRPr="00656B8F">
        <w:rPr>
          <w:b/>
          <w:sz w:val="28"/>
          <w:szCs w:val="28"/>
        </w:rPr>
        <w:t>Администрации города Когалыма</w:t>
      </w:r>
    </w:p>
    <w:p w:rsidR="001E488A" w:rsidRPr="00656B8F" w:rsidRDefault="001E488A" w:rsidP="001E488A">
      <w:pPr>
        <w:jc w:val="center"/>
        <w:rPr>
          <w:b/>
          <w:caps/>
          <w:sz w:val="30"/>
          <w:szCs w:val="32"/>
        </w:rPr>
      </w:pPr>
      <w:r w:rsidRPr="00656B8F">
        <w:rPr>
          <w:b/>
          <w:caps/>
          <w:sz w:val="30"/>
          <w:szCs w:val="32"/>
        </w:rPr>
        <w:t>ПРИКАЗ</w:t>
      </w:r>
    </w:p>
    <w:p w:rsidR="001E488A" w:rsidRPr="00656B8F" w:rsidRDefault="001E488A" w:rsidP="001E488A">
      <w:pPr>
        <w:rPr>
          <w:b/>
          <w:sz w:val="28"/>
          <w:szCs w:val="28"/>
        </w:rPr>
      </w:pPr>
      <w:r w:rsidRPr="00656B8F">
        <w:rPr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-2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28"/>
        <w:gridCol w:w="236"/>
        <w:gridCol w:w="684"/>
        <w:gridCol w:w="346"/>
        <w:gridCol w:w="1551"/>
        <w:gridCol w:w="803"/>
        <w:gridCol w:w="360"/>
        <w:gridCol w:w="360"/>
        <w:gridCol w:w="4009"/>
        <w:gridCol w:w="465"/>
        <w:gridCol w:w="687"/>
      </w:tblGrid>
      <w:tr w:rsidR="001E488A" w:rsidRPr="00656B8F" w:rsidTr="000844F0">
        <w:tc>
          <w:tcPr>
            <w:tcW w:w="628" w:type="dxa"/>
            <w:hideMark/>
          </w:tcPr>
          <w:p w:rsidR="001E488A" w:rsidRPr="00656B8F" w:rsidRDefault="001E488A" w:rsidP="000844F0">
            <w:pPr>
              <w:jc w:val="center"/>
            </w:pPr>
            <w:r w:rsidRPr="00656B8F">
              <w:t>От</w:t>
            </w:r>
          </w:p>
        </w:tc>
        <w:tc>
          <w:tcPr>
            <w:tcW w:w="236" w:type="dxa"/>
            <w:hideMark/>
          </w:tcPr>
          <w:p w:rsidR="001E488A" w:rsidRPr="00656B8F" w:rsidRDefault="001E488A" w:rsidP="000844F0">
            <w:pPr>
              <w:jc w:val="center"/>
            </w:pPr>
            <w:r w:rsidRPr="00656B8F">
              <w:t>«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1E488A" w:rsidRPr="008F0FF5" w:rsidRDefault="008F0FF5" w:rsidP="009F5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6" w:type="dxa"/>
            <w:hideMark/>
          </w:tcPr>
          <w:p w:rsidR="001E488A" w:rsidRPr="00656B8F" w:rsidRDefault="001E488A" w:rsidP="000844F0">
            <w:pPr>
              <w:jc w:val="center"/>
            </w:pPr>
            <w:r w:rsidRPr="00656B8F">
              <w:t>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1E488A" w:rsidRPr="00656B8F" w:rsidRDefault="001E488A" w:rsidP="000844F0">
            <w:pPr>
              <w:jc w:val="center"/>
            </w:pPr>
            <w:r w:rsidRPr="00656B8F">
              <w:t>мая</w:t>
            </w:r>
          </w:p>
        </w:tc>
        <w:tc>
          <w:tcPr>
            <w:tcW w:w="803" w:type="dxa"/>
            <w:hideMark/>
          </w:tcPr>
          <w:p w:rsidR="001E488A" w:rsidRPr="009F5B7D" w:rsidRDefault="001E488A" w:rsidP="0024112F">
            <w:pPr>
              <w:jc w:val="right"/>
            </w:pPr>
            <w:r w:rsidRPr="00656B8F">
              <w:t>201</w:t>
            </w:r>
            <w:r w:rsidR="0024112F"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1E488A" w:rsidRPr="00656B8F" w:rsidRDefault="001E488A" w:rsidP="000844F0">
            <w:pPr>
              <w:jc w:val="center"/>
              <w:rPr>
                <w:b/>
              </w:rPr>
            </w:pPr>
          </w:p>
        </w:tc>
        <w:tc>
          <w:tcPr>
            <w:tcW w:w="360" w:type="dxa"/>
            <w:hideMark/>
          </w:tcPr>
          <w:p w:rsidR="001E488A" w:rsidRPr="00656B8F" w:rsidRDefault="001E488A" w:rsidP="000844F0">
            <w:pPr>
              <w:ind w:right="-108"/>
            </w:pPr>
            <w:r w:rsidRPr="00656B8F">
              <w:t>г.</w:t>
            </w:r>
          </w:p>
        </w:tc>
        <w:tc>
          <w:tcPr>
            <w:tcW w:w="4009" w:type="dxa"/>
          </w:tcPr>
          <w:p w:rsidR="001E488A" w:rsidRPr="00656B8F" w:rsidRDefault="001E488A" w:rsidP="000844F0">
            <w:pPr>
              <w:jc w:val="center"/>
            </w:pPr>
          </w:p>
        </w:tc>
        <w:tc>
          <w:tcPr>
            <w:tcW w:w="465" w:type="dxa"/>
            <w:hideMark/>
          </w:tcPr>
          <w:p w:rsidR="001E488A" w:rsidRPr="00656B8F" w:rsidRDefault="001E488A" w:rsidP="000844F0">
            <w:pPr>
              <w:jc w:val="center"/>
            </w:pPr>
            <w:r w:rsidRPr="00656B8F">
              <w:t>№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FF"/>
              <w:right w:val="nil"/>
            </w:tcBorders>
          </w:tcPr>
          <w:p w:rsidR="001E488A" w:rsidRPr="008F0FF5" w:rsidRDefault="008F0FF5" w:rsidP="009F5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</w:tr>
    </w:tbl>
    <w:p w:rsidR="001E488A" w:rsidRPr="00656B8F" w:rsidRDefault="001E488A" w:rsidP="001E488A"/>
    <w:p w:rsidR="001E488A" w:rsidRPr="00656B8F" w:rsidRDefault="001E488A" w:rsidP="001E488A">
      <w:pPr>
        <w:jc w:val="center"/>
      </w:pPr>
      <w:r w:rsidRPr="00656B8F">
        <w:t>О создании муниципальной конкурсной комиссии для осуществления экспертизы материалов педагогических работников, обучающихся, выдвигаемых на получение грантов Администрации города Когалыма</w:t>
      </w:r>
    </w:p>
    <w:p w:rsidR="001E488A" w:rsidRPr="00656B8F" w:rsidRDefault="001E488A" w:rsidP="001E488A">
      <w:pPr>
        <w:jc w:val="both"/>
      </w:pPr>
    </w:p>
    <w:p w:rsidR="001E488A" w:rsidRPr="00656B8F" w:rsidRDefault="001E488A" w:rsidP="001E488A">
      <w:pPr>
        <w:tabs>
          <w:tab w:val="left" w:pos="720"/>
        </w:tabs>
        <w:jc w:val="both"/>
      </w:pPr>
      <w:r w:rsidRPr="00656B8F">
        <w:t xml:space="preserve">           С целью реализации муниципальной программы «Развитие образования в г</w:t>
      </w:r>
      <w:r w:rsidR="009F5B7D">
        <w:t>ороде Когалыме</w:t>
      </w:r>
      <w:r w:rsidRPr="00656B8F">
        <w:t xml:space="preserve">», утвержденной постановлением Администрации города Когалыма от 11.10.2013 № 2899, в соответствии с постановлением Администрации города Когалыма от </w:t>
      </w:r>
      <w:r w:rsidR="0024112F">
        <w:t>09</w:t>
      </w:r>
      <w:r w:rsidR="00960105" w:rsidRPr="00960105">
        <w:t>.02.</w:t>
      </w:r>
      <w:r w:rsidRPr="00960105">
        <w:t>201</w:t>
      </w:r>
      <w:r w:rsidR="0024112F">
        <w:t>8</w:t>
      </w:r>
      <w:r w:rsidR="00960105" w:rsidRPr="00960105">
        <w:t xml:space="preserve"> №</w:t>
      </w:r>
      <w:r w:rsidRPr="00960105">
        <w:t>3</w:t>
      </w:r>
      <w:r w:rsidR="00960105" w:rsidRPr="00960105">
        <w:t>30</w:t>
      </w:r>
      <w:r w:rsidRPr="00960105">
        <w:t xml:space="preserve"> </w:t>
      </w:r>
      <w:r w:rsidRPr="00656B8F">
        <w:t>«О конкурсе на получение грантов Администрации города Когалыма в сфере образования в 201</w:t>
      </w:r>
      <w:r w:rsidR="0024112F">
        <w:t>8</w:t>
      </w:r>
      <w:r w:rsidR="00960105">
        <w:t xml:space="preserve"> году</w:t>
      </w:r>
      <w:r w:rsidRPr="00656B8F">
        <w:t>»</w:t>
      </w:r>
    </w:p>
    <w:p w:rsidR="00960105" w:rsidRDefault="00960105" w:rsidP="00960105">
      <w:pPr>
        <w:widowControl w:val="0"/>
      </w:pPr>
    </w:p>
    <w:p w:rsidR="001E488A" w:rsidRPr="00656B8F" w:rsidRDefault="001E488A" w:rsidP="001E488A">
      <w:pPr>
        <w:jc w:val="both"/>
      </w:pPr>
    </w:p>
    <w:p w:rsidR="001E488A" w:rsidRPr="00656B8F" w:rsidRDefault="001E488A" w:rsidP="001E488A">
      <w:pPr>
        <w:jc w:val="both"/>
      </w:pPr>
      <w:r w:rsidRPr="00656B8F">
        <w:t>ПРИКАЗЫВАЮ:</w:t>
      </w:r>
    </w:p>
    <w:p w:rsidR="001E488A" w:rsidRPr="00656B8F" w:rsidRDefault="001E488A" w:rsidP="001E488A">
      <w:pPr>
        <w:jc w:val="both"/>
      </w:pPr>
    </w:p>
    <w:p w:rsidR="001E488A" w:rsidRPr="00656B8F" w:rsidRDefault="00960105" w:rsidP="001E488A">
      <w:pPr>
        <w:jc w:val="both"/>
      </w:pPr>
      <w:r>
        <w:t xml:space="preserve">          </w:t>
      </w:r>
      <w:r w:rsidR="001E488A">
        <w:t>1. Утвердить:</w:t>
      </w:r>
    </w:p>
    <w:p w:rsidR="001E488A" w:rsidRPr="00656B8F" w:rsidRDefault="0075765E" w:rsidP="001E488A">
      <w:pPr>
        <w:jc w:val="both"/>
      </w:pPr>
      <w:r>
        <w:t xml:space="preserve">          </w:t>
      </w:r>
      <w:r w:rsidR="001E488A" w:rsidRPr="00656B8F">
        <w:t xml:space="preserve">1.1. состав муниципальной конкурсной комиссии (по номинациям) для осуществления экспертизы материалов педагогических работников, обучающихся, выдвигаемых на получение грантов Администрации города Когалыма </w:t>
      </w:r>
      <w:r w:rsidR="001E488A">
        <w:t>согласно приложению 1</w:t>
      </w:r>
      <w:r w:rsidR="001E488A" w:rsidRPr="00656B8F">
        <w:t>;</w:t>
      </w:r>
    </w:p>
    <w:p w:rsidR="001E488A" w:rsidRPr="00656B8F" w:rsidRDefault="0075765E" w:rsidP="001E488A">
      <w:pPr>
        <w:jc w:val="both"/>
      </w:pPr>
      <w:r>
        <w:t xml:space="preserve">         </w:t>
      </w:r>
      <w:r w:rsidR="001E488A" w:rsidRPr="00656B8F">
        <w:t xml:space="preserve">1.2. график проведения заседаний муниципальной конкурсной комиссии для осуществления экспертизы материалов, педагогических работников, обучающихся, выдвигаемых на получение грантов Администрации города Когалыма </w:t>
      </w:r>
      <w:r w:rsidR="001E488A">
        <w:t>согласно приложению 2</w:t>
      </w:r>
      <w:r w:rsidR="001E488A" w:rsidRPr="00656B8F">
        <w:t>.</w:t>
      </w:r>
    </w:p>
    <w:p w:rsidR="001E488A" w:rsidRPr="00656B8F" w:rsidRDefault="001E488A" w:rsidP="001E488A">
      <w:pPr>
        <w:jc w:val="both"/>
      </w:pPr>
    </w:p>
    <w:p w:rsidR="001E488A" w:rsidRPr="00656B8F" w:rsidRDefault="00960105" w:rsidP="001E488A">
      <w:pPr>
        <w:jc w:val="both"/>
      </w:pPr>
      <w:r>
        <w:t xml:space="preserve">        </w:t>
      </w:r>
      <w:r w:rsidR="001E488A" w:rsidRPr="00656B8F">
        <w:t xml:space="preserve">2. Секретарю муниципальной конкурсной комиссии Тарасовой З.М. подвести итоги работы муниципальной конкурсной комиссии в срок до </w:t>
      </w:r>
      <w:r w:rsidR="001E488A" w:rsidRPr="001430E5">
        <w:t>0</w:t>
      </w:r>
      <w:r w:rsidR="001430E5" w:rsidRPr="001430E5">
        <w:t>5</w:t>
      </w:r>
      <w:r w:rsidR="001E488A" w:rsidRPr="001430E5">
        <w:t>.06.201</w:t>
      </w:r>
      <w:r w:rsidR="001430E5" w:rsidRPr="001430E5">
        <w:t>8</w:t>
      </w:r>
      <w:r w:rsidR="001E488A" w:rsidRPr="001430E5">
        <w:t xml:space="preserve"> года.</w:t>
      </w:r>
    </w:p>
    <w:p w:rsidR="001E488A" w:rsidRPr="00656B8F" w:rsidRDefault="001E488A" w:rsidP="001E488A">
      <w:pPr>
        <w:jc w:val="both"/>
      </w:pPr>
    </w:p>
    <w:p w:rsidR="001E488A" w:rsidRPr="00656B8F" w:rsidRDefault="00960105" w:rsidP="001E488A">
      <w:pPr>
        <w:jc w:val="both"/>
      </w:pPr>
      <w:r>
        <w:t xml:space="preserve">       </w:t>
      </w:r>
      <w:r w:rsidR="001E488A" w:rsidRPr="00656B8F">
        <w:t>3. Контроль за исполнением данного приказа оставляю за собой.</w:t>
      </w:r>
    </w:p>
    <w:p w:rsidR="001E488A" w:rsidRPr="00656B8F" w:rsidRDefault="001E488A" w:rsidP="001E488A">
      <w:pPr>
        <w:jc w:val="both"/>
      </w:pPr>
    </w:p>
    <w:p w:rsidR="001E488A" w:rsidRDefault="001E488A" w:rsidP="001E488A">
      <w:pPr>
        <w:jc w:val="both"/>
      </w:pPr>
    </w:p>
    <w:p w:rsidR="00960105" w:rsidRDefault="00960105" w:rsidP="001E488A">
      <w:pPr>
        <w:jc w:val="both"/>
      </w:pPr>
    </w:p>
    <w:p w:rsidR="001E488A" w:rsidRPr="00656B8F" w:rsidRDefault="0024112F" w:rsidP="001E488A">
      <w:pPr>
        <w:rPr>
          <w:sz w:val="22"/>
        </w:rPr>
      </w:pPr>
      <w:r>
        <w:t>Заместитель н</w:t>
      </w:r>
      <w:r w:rsidR="001E488A" w:rsidRPr="00656B8F">
        <w:t>ачальник</w:t>
      </w:r>
      <w:r>
        <w:t>а</w:t>
      </w:r>
      <w:r w:rsidR="00ED1E7F">
        <w:t xml:space="preserve"> Управления</w:t>
      </w:r>
      <w:bookmarkStart w:id="0" w:name="_GoBack"/>
      <w:bookmarkEnd w:id="0"/>
      <w:r w:rsidR="001E488A" w:rsidRPr="00656B8F">
        <w:t xml:space="preserve"> образования  </w:t>
      </w:r>
      <w:r>
        <w:t xml:space="preserve">  </w:t>
      </w:r>
      <w:r w:rsidR="00ED1E7F">
        <w:rPr>
          <w:noProof/>
        </w:rPr>
        <w:drawing>
          <wp:inline distT="0" distB="0" distL="0" distR="0">
            <wp:extent cx="8191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="00ED1E7F">
        <w:t>А.Н. Л</w:t>
      </w:r>
      <w:r>
        <w:t>аврентьева</w:t>
      </w:r>
      <w:r w:rsidR="001E488A" w:rsidRPr="00656B8F">
        <w:t xml:space="preserve"> </w:t>
      </w:r>
    </w:p>
    <w:p w:rsidR="001E488A" w:rsidRDefault="001E488A" w:rsidP="001E488A">
      <w:pPr>
        <w:rPr>
          <w:sz w:val="22"/>
          <w:szCs w:val="22"/>
        </w:rPr>
      </w:pPr>
    </w:p>
    <w:p w:rsidR="001E488A" w:rsidRDefault="001E488A" w:rsidP="001E488A">
      <w:pPr>
        <w:rPr>
          <w:sz w:val="22"/>
          <w:szCs w:val="22"/>
        </w:rPr>
      </w:pPr>
    </w:p>
    <w:p w:rsidR="001E488A" w:rsidRDefault="001E488A" w:rsidP="001E488A">
      <w:pPr>
        <w:rPr>
          <w:sz w:val="22"/>
          <w:szCs w:val="22"/>
        </w:rPr>
      </w:pPr>
    </w:p>
    <w:p w:rsidR="001E488A" w:rsidRPr="00656B8F" w:rsidRDefault="001E488A" w:rsidP="001E488A">
      <w:pPr>
        <w:rPr>
          <w:sz w:val="22"/>
          <w:szCs w:val="22"/>
        </w:rPr>
      </w:pPr>
    </w:p>
    <w:p w:rsidR="001E488A" w:rsidRPr="00DF683E" w:rsidRDefault="009132AA" w:rsidP="001E488A">
      <w:pPr>
        <w:rPr>
          <w:sz w:val="20"/>
          <w:szCs w:val="20"/>
        </w:rPr>
      </w:pPr>
      <w:r w:rsidRPr="00DF683E">
        <w:rPr>
          <w:sz w:val="20"/>
          <w:szCs w:val="20"/>
        </w:rPr>
        <w:t>Тарасова З.М.</w:t>
      </w:r>
    </w:p>
    <w:p w:rsidR="009132AA" w:rsidRPr="00DF683E" w:rsidRDefault="009132AA" w:rsidP="001E488A">
      <w:pPr>
        <w:rPr>
          <w:sz w:val="20"/>
          <w:szCs w:val="20"/>
        </w:rPr>
      </w:pPr>
      <w:r w:rsidRPr="00DF683E">
        <w:rPr>
          <w:sz w:val="20"/>
          <w:szCs w:val="20"/>
        </w:rPr>
        <w:t>93636</w:t>
      </w:r>
    </w:p>
    <w:p w:rsidR="0024112F" w:rsidRDefault="0024112F" w:rsidP="001E488A">
      <w:pPr>
        <w:rPr>
          <w:sz w:val="22"/>
          <w:szCs w:val="22"/>
        </w:rPr>
      </w:pPr>
    </w:p>
    <w:p w:rsidR="00BD14DA" w:rsidRPr="00BD14DA" w:rsidRDefault="00BD14DA" w:rsidP="001E488A">
      <w:pPr>
        <w:rPr>
          <w:sz w:val="22"/>
          <w:szCs w:val="22"/>
        </w:rPr>
      </w:pPr>
    </w:p>
    <w:p w:rsidR="001E488A" w:rsidRPr="0075765E" w:rsidRDefault="001E488A" w:rsidP="001E488A">
      <w:pPr>
        <w:jc w:val="right"/>
        <w:rPr>
          <w:sz w:val="22"/>
          <w:szCs w:val="22"/>
        </w:rPr>
      </w:pPr>
      <w:r w:rsidRPr="0075765E">
        <w:rPr>
          <w:sz w:val="22"/>
          <w:szCs w:val="22"/>
        </w:rPr>
        <w:t xml:space="preserve">Приложение 1 </w:t>
      </w:r>
    </w:p>
    <w:p w:rsidR="001E488A" w:rsidRPr="0075765E" w:rsidRDefault="001E488A" w:rsidP="001E488A">
      <w:pPr>
        <w:jc w:val="right"/>
        <w:rPr>
          <w:sz w:val="22"/>
          <w:szCs w:val="22"/>
        </w:rPr>
      </w:pPr>
      <w:r w:rsidRPr="0075765E">
        <w:rPr>
          <w:sz w:val="22"/>
          <w:szCs w:val="22"/>
        </w:rPr>
        <w:t>к приказу Управления образования</w:t>
      </w:r>
    </w:p>
    <w:p w:rsidR="001E488A" w:rsidRPr="006F5F1C" w:rsidRDefault="009132AA" w:rsidP="001E488A">
      <w:pPr>
        <w:jc w:val="right"/>
        <w:rPr>
          <w:sz w:val="22"/>
          <w:szCs w:val="22"/>
        </w:rPr>
      </w:pPr>
      <w:r w:rsidRPr="0075765E">
        <w:rPr>
          <w:sz w:val="22"/>
          <w:szCs w:val="22"/>
        </w:rPr>
        <w:t>от «</w:t>
      </w:r>
      <w:r w:rsidR="008F0FF5" w:rsidRPr="006F5F1C">
        <w:rPr>
          <w:sz w:val="22"/>
          <w:szCs w:val="22"/>
        </w:rPr>
        <w:t>10</w:t>
      </w:r>
      <w:r w:rsidR="001E488A" w:rsidRPr="0075765E">
        <w:rPr>
          <w:sz w:val="22"/>
          <w:szCs w:val="22"/>
        </w:rPr>
        <w:t>» мая 201</w:t>
      </w:r>
      <w:r w:rsidR="0024112F">
        <w:rPr>
          <w:sz w:val="22"/>
          <w:szCs w:val="22"/>
        </w:rPr>
        <w:t>8</w:t>
      </w:r>
      <w:r w:rsidR="001E488A" w:rsidRPr="0075765E">
        <w:rPr>
          <w:sz w:val="22"/>
          <w:szCs w:val="22"/>
        </w:rPr>
        <w:t xml:space="preserve"> года №</w:t>
      </w:r>
      <w:r w:rsidR="008F0FF5" w:rsidRPr="006F5F1C">
        <w:rPr>
          <w:sz w:val="22"/>
          <w:szCs w:val="22"/>
        </w:rPr>
        <w:t>371</w:t>
      </w:r>
    </w:p>
    <w:p w:rsidR="001E488A" w:rsidRPr="0075765E" w:rsidRDefault="001E488A" w:rsidP="001E488A">
      <w:pPr>
        <w:jc w:val="both"/>
        <w:rPr>
          <w:sz w:val="22"/>
          <w:szCs w:val="22"/>
        </w:rPr>
      </w:pPr>
    </w:p>
    <w:p w:rsidR="001E488A" w:rsidRPr="00656B8F" w:rsidRDefault="001E488A" w:rsidP="001E488A">
      <w:pPr>
        <w:jc w:val="center"/>
      </w:pPr>
      <w:r w:rsidRPr="00656B8F">
        <w:t>Состав муниципальной конкурсной комиссии для осуществления экспертизы</w:t>
      </w:r>
    </w:p>
    <w:p w:rsidR="001E488A" w:rsidRPr="00656B8F" w:rsidRDefault="00CB2C06" w:rsidP="001E488A">
      <w:pPr>
        <w:jc w:val="center"/>
      </w:pPr>
      <w:r>
        <w:t xml:space="preserve">материалов </w:t>
      </w:r>
      <w:r w:rsidR="001E488A" w:rsidRPr="00656B8F">
        <w:t>педагогических работников, обучающихся, выдвигаемых на получение грантов Администрации города Когалыма</w:t>
      </w:r>
    </w:p>
    <w:p w:rsidR="001E488A" w:rsidRPr="00656B8F" w:rsidRDefault="001E488A" w:rsidP="001E488A">
      <w:pPr>
        <w:jc w:val="both"/>
      </w:pPr>
    </w:p>
    <w:p w:rsidR="001E488A" w:rsidRPr="00885933" w:rsidRDefault="001E488A" w:rsidP="001E488A">
      <w:pPr>
        <w:jc w:val="both"/>
      </w:pPr>
      <w:r w:rsidRPr="00885933">
        <w:t>Председатель муниципальной конкурсной комиссии: Гришина С.Г. - начальник управления образования Администрации города Когалыма;</w:t>
      </w:r>
    </w:p>
    <w:p w:rsidR="001E488A" w:rsidRPr="00885933" w:rsidRDefault="001E488A" w:rsidP="001E488A">
      <w:pPr>
        <w:jc w:val="both"/>
        <w:rPr>
          <w:b/>
          <w:i/>
        </w:rPr>
      </w:pPr>
      <w:r w:rsidRPr="00885933">
        <w:t>Секретарь муниципальной конкурсной комиссии: Тарасова З.М. - специалист-эксперт отдела организационно</w:t>
      </w:r>
      <w:r w:rsidR="00CB2C06" w:rsidRPr="00885933">
        <w:t xml:space="preserve"> </w:t>
      </w:r>
      <w:r w:rsidRPr="00885933">
        <w:t>-</w:t>
      </w:r>
      <w:r w:rsidR="00CB2C06" w:rsidRPr="00885933">
        <w:t xml:space="preserve"> </w:t>
      </w:r>
      <w:r w:rsidRPr="00885933">
        <w:t>педагогической деятельности управления образования Администрации города Когалыма;</w:t>
      </w:r>
    </w:p>
    <w:p w:rsidR="001E488A" w:rsidRPr="00885933" w:rsidRDefault="001E488A" w:rsidP="001E488A">
      <w:pPr>
        <w:jc w:val="both"/>
      </w:pPr>
      <w:r w:rsidRPr="00885933">
        <w:t xml:space="preserve">Члены муниципальной конкурсной комиссии по номинациям: </w:t>
      </w:r>
    </w:p>
    <w:p w:rsidR="001E488A" w:rsidRPr="00885933" w:rsidRDefault="001E488A" w:rsidP="001E488A">
      <w:pPr>
        <w:jc w:val="center"/>
        <w:rPr>
          <w:b/>
          <w:i/>
        </w:rPr>
      </w:pPr>
      <w:r w:rsidRPr="00885933">
        <w:rPr>
          <w:b/>
          <w:i/>
        </w:rPr>
        <w:t>«Лучший учитель (педагог) общеобразовательной организации»</w:t>
      </w:r>
    </w:p>
    <w:p w:rsidR="001E488A" w:rsidRPr="00885933" w:rsidRDefault="00C2591E" w:rsidP="00960105">
      <w:pPr>
        <w:pStyle w:val="a6"/>
        <w:ind w:left="0"/>
        <w:jc w:val="both"/>
      </w:pPr>
      <w:r w:rsidRPr="00885933">
        <w:t>Симакова Л.Н. – заместитель директора МАОУ СОШ №1;</w:t>
      </w:r>
      <w:r w:rsidR="001E488A" w:rsidRPr="00885933">
        <w:t xml:space="preserve"> руководитель группы;</w:t>
      </w:r>
    </w:p>
    <w:p w:rsidR="009132AA" w:rsidRPr="00885933" w:rsidRDefault="00885933" w:rsidP="00960105">
      <w:pPr>
        <w:pStyle w:val="a6"/>
        <w:ind w:left="0"/>
        <w:jc w:val="both"/>
      </w:pPr>
      <w:r>
        <w:t>Сере</w:t>
      </w:r>
      <w:r w:rsidR="009132AA" w:rsidRPr="00885933">
        <w:t>гина Г.И.</w:t>
      </w:r>
      <w:r w:rsidR="001E488A" w:rsidRPr="00885933">
        <w:t xml:space="preserve"> - </w:t>
      </w:r>
      <w:r w:rsidR="009132AA" w:rsidRPr="00885933">
        <w:t xml:space="preserve">учитель истории и обществознания МАОУ «Средняя школа №3», </w:t>
      </w:r>
      <w:r w:rsidR="00DF683E" w:rsidRPr="00885933">
        <w:t>Грачёва Л.А.</w:t>
      </w:r>
      <w:r w:rsidR="009132AA" w:rsidRPr="00885933">
        <w:t xml:space="preserve"> – заместитель директора МАОУ «Средняя школа №5»;</w:t>
      </w:r>
    </w:p>
    <w:p w:rsidR="009132AA" w:rsidRPr="00885933" w:rsidRDefault="00D44C27" w:rsidP="00960105">
      <w:pPr>
        <w:pStyle w:val="a6"/>
        <w:ind w:left="0"/>
        <w:jc w:val="both"/>
      </w:pPr>
      <w:r w:rsidRPr="00885933">
        <w:t>Морозова М.В.</w:t>
      </w:r>
      <w:r w:rsidR="009132AA" w:rsidRPr="00885933">
        <w:t xml:space="preserve"> – учитель </w:t>
      </w:r>
      <w:r w:rsidRPr="00885933">
        <w:t>русск</w:t>
      </w:r>
      <w:r w:rsidR="00885933">
        <w:t xml:space="preserve">ого языка и литературы МАОУ СОШ </w:t>
      </w:r>
      <w:r w:rsidRPr="00885933">
        <w:t>№1,</w:t>
      </w:r>
      <w:r w:rsidR="009132AA" w:rsidRPr="00885933">
        <w:t xml:space="preserve"> получатель гранта </w:t>
      </w:r>
      <w:r w:rsidRPr="00885933">
        <w:t xml:space="preserve">Президента РФ и </w:t>
      </w:r>
      <w:r w:rsidR="009132AA" w:rsidRPr="00885933">
        <w:t>Администрации города Когалыма в 201</w:t>
      </w:r>
      <w:r w:rsidRPr="00885933">
        <w:t>7</w:t>
      </w:r>
      <w:r w:rsidR="009132AA" w:rsidRPr="00885933">
        <w:t xml:space="preserve"> году;</w:t>
      </w:r>
    </w:p>
    <w:p w:rsidR="009301DF" w:rsidRPr="00885933" w:rsidRDefault="009301DF" w:rsidP="00960105">
      <w:pPr>
        <w:pStyle w:val="a6"/>
        <w:ind w:left="0"/>
        <w:jc w:val="both"/>
      </w:pPr>
      <w:proofErr w:type="spellStart"/>
      <w:r w:rsidRPr="00885933">
        <w:t>Мазур</w:t>
      </w:r>
      <w:proofErr w:type="spellEnd"/>
      <w:r w:rsidRPr="00885933">
        <w:t xml:space="preserve"> М.С. - председатель Совета профсоюза работников образования города Когалыма;</w:t>
      </w:r>
    </w:p>
    <w:p w:rsidR="001E488A" w:rsidRPr="00885933" w:rsidRDefault="00D44C27" w:rsidP="00960105">
      <w:pPr>
        <w:ind w:left="360"/>
        <w:jc w:val="center"/>
        <w:rPr>
          <w:b/>
          <w:i/>
        </w:rPr>
      </w:pPr>
      <w:r w:rsidRPr="00885933">
        <w:rPr>
          <w:b/>
          <w:i/>
        </w:rPr>
        <w:t xml:space="preserve"> </w:t>
      </w:r>
      <w:r w:rsidR="001E488A" w:rsidRPr="00885933">
        <w:rPr>
          <w:b/>
          <w:i/>
        </w:rPr>
        <w:t>«Лучший педагог (преподаватель) дополнительного образования»</w:t>
      </w:r>
    </w:p>
    <w:p w:rsidR="001E488A" w:rsidRPr="00885933" w:rsidRDefault="0024112F" w:rsidP="00960105">
      <w:pPr>
        <w:pStyle w:val="a6"/>
        <w:ind w:left="0"/>
        <w:jc w:val="both"/>
      </w:pPr>
      <w:proofErr w:type="spellStart"/>
      <w:r w:rsidRPr="00885933">
        <w:t>Муштаева</w:t>
      </w:r>
      <w:proofErr w:type="spellEnd"/>
      <w:r w:rsidRPr="00885933">
        <w:t xml:space="preserve"> И.Н.</w:t>
      </w:r>
      <w:r w:rsidR="001E488A" w:rsidRPr="00885933">
        <w:t xml:space="preserve"> – специалист-эксперт отдела по общему и дополнительному образованию управления образования Администрации города Когалыма, руководитель группы; </w:t>
      </w:r>
    </w:p>
    <w:p w:rsidR="006F5F1C" w:rsidRPr="00885933" w:rsidRDefault="006F5F1C" w:rsidP="00960105">
      <w:pPr>
        <w:pStyle w:val="a6"/>
        <w:ind w:left="0"/>
        <w:jc w:val="both"/>
      </w:pPr>
      <w:r w:rsidRPr="00885933">
        <w:t xml:space="preserve">Верховская Е.А. – </w:t>
      </w:r>
      <w:r w:rsidR="00851EB4" w:rsidRPr="00885933">
        <w:t>специалист-эксперт отдела организационно-педагогической деятельности управления образования Администрации города Когалыма;</w:t>
      </w:r>
    </w:p>
    <w:p w:rsidR="00323D74" w:rsidRPr="00885933" w:rsidRDefault="00C2591E" w:rsidP="00960105">
      <w:pPr>
        <w:pStyle w:val="a6"/>
        <w:ind w:left="0"/>
        <w:jc w:val="both"/>
      </w:pPr>
      <w:proofErr w:type="spellStart"/>
      <w:r w:rsidRPr="00885933">
        <w:t>Нарожная</w:t>
      </w:r>
      <w:proofErr w:type="spellEnd"/>
      <w:r w:rsidRPr="00885933">
        <w:t xml:space="preserve"> О.Г.</w:t>
      </w:r>
      <w:r w:rsidR="00323D74" w:rsidRPr="00885933">
        <w:t xml:space="preserve"> – </w:t>
      </w:r>
      <w:r w:rsidRPr="00885933">
        <w:t xml:space="preserve">заместитель директора </w:t>
      </w:r>
      <w:r w:rsidR="00960105" w:rsidRPr="00885933">
        <w:t>МАОУ СОШ №1;</w:t>
      </w:r>
    </w:p>
    <w:p w:rsidR="001E488A" w:rsidRPr="00885933" w:rsidRDefault="00323D74" w:rsidP="00960105">
      <w:pPr>
        <w:pStyle w:val="a6"/>
        <w:ind w:left="0"/>
        <w:jc w:val="both"/>
      </w:pPr>
      <w:r w:rsidRPr="00885933">
        <w:t>Серебренникова В.Г. – педагог дополнительного образования МАОУ «Средняя школа №3»;</w:t>
      </w:r>
    </w:p>
    <w:p w:rsidR="00DF683E" w:rsidRPr="00885933" w:rsidRDefault="00323D74" w:rsidP="00960105">
      <w:pPr>
        <w:pStyle w:val="a6"/>
        <w:ind w:left="0"/>
        <w:jc w:val="both"/>
      </w:pPr>
      <w:proofErr w:type="spellStart"/>
      <w:r w:rsidRPr="00885933">
        <w:t>Алькина</w:t>
      </w:r>
      <w:proofErr w:type="spellEnd"/>
      <w:r w:rsidRPr="00885933">
        <w:t xml:space="preserve"> Н.И. – педагог дополнительного обра</w:t>
      </w:r>
      <w:r w:rsidR="00377D04" w:rsidRPr="00885933">
        <w:t>зования МАОУ «Средняя школа №5»</w:t>
      </w:r>
      <w:r w:rsidR="00885933">
        <w:t>;</w:t>
      </w:r>
    </w:p>
    <w:p w:rsidR="001E488A" w:rsidRPr="00885933" w:rsidRDefault="001E488A" w:rsidP="00885933">
      <w:pPr>
        <w:pStyle w:val="a6"/>
        <w:ind w:left="0"/>
        <w:jc w:val="center"/>
        <w:rPr>
          <w:b/>
          <w:i/>
        </w:rPr>
      </w:pPr>
      <w:r w:rsidRPr="00885933">
        <w:rPr>
          <w:b/>
          <w:i/>
        </w:rPr>
        <w:t>«Лучший учитель начальных классов»</w:t>
      </w:r>
    </w:p>
    <w:p w:rsidR="001E488A" w:rsidRPr="00885933" w:rsidRDefault="001E488A" w:rsidP="00960105">
      <w:pPr>
        <w:pStyle w:val="a6"/>
        <w:ind w:left="0"/>
        <w:jc w:val="both"/>
      </w:pPr>
      <w:r w:rsidRPr="00885933">
        <w:t>Абдреева Н.П. – специалист-эксперт отдела по общему и дополнительному образованию управления образования Администрации города Когалыма, руководитель группы;</w:t>
      </w:r>
    </w:p>
    <w:p w:rsidR="00E04D8B" w:rsidRPr="00885933" w:rsidRDefault="004A2ED3" w:rsidP="00960105">
      <w:pPr>
        <w:pStyle w:val="a6"/>
        <w:ind w:left="0"/>
        <w:jc w:val="both"/>
      </w:pPr>
      <w:proofErr w:type="spellStart"/>
      <w:r w:rsidRPr="00885933">
        <w:t>Пластинина</w:t>
      </w:r>
      <w:proofErr w:type="spellEnd"/>
      <w:r w:rsidRPr="00885933">
        <w:t xml:space="preserve"> Е.В.</w:t>
      </w:r>
      <w:r w:rsidR="00E04D8B" w:rsidRPr="00885933">
        <w:t xml:space="preserve"> – </w:t>
      </w:r>
      <w:r w:rsidRPr="00885933">
        <w:t xml:space="preserve">учитель начальных классов </w:t>
      </w:r>
      <w:r w:rsidR="00885933">
        <w:t xml:space="preserve">МАОУ </w:t>
      </w:r>
      <w:r w:rsidR="00E04D8B" w:rsidRPr="00885933">
        <w:t>«Средняя школа №3»;</w:t>
      </w:r>
    </w:p>
    <w:p w:rsidR="00413113" w:rsidRPr="00885933" w:rsidRDefault="004A2ED3" w:rsidP="00960105">
      <w:pPr>
        <w:pStyle w:val="a6"/>
        <w:ind w:left="0"/>
        <w:jc w:val="both"/>
      </w:pPr>
      <w:r w:rsidRPr="00885933">
        <w:t>Анисимова Е.В.</w:t>
      </w:r>
      <w:r w:rsidR="00413113" w:rsidRPr="00885933">
        <w:t xml:space="preserve"> – учитель начальных классов МАОУ «Средняя школа №6»;</w:t>
      </w:r>
    </w:p>
    <w:p w:rsidR="001E488A" w:rsidRPr="00885933" w:rsidRDefault="004C7A91" w:rsidP="00CB6CFF">
      <w:pPr>
        <w:pStyle w:val="a6"/>
        <w:shd w:val="clear" w:color="auto" w:fill="FFFF00"/>
        <w:ind w:left="0"/>
        <w:jc w:val="both"/>
      </w:pPr>
      <w:r w:rsidRPr="00885933">
        <w:t>Карасёва М.Н. – учител</w:t>
      </w:r>
      <w:r w:rsidR="004A2ED3" w:rsidRPr="00885933">
        <w:t>ь начальных классов МАОУ СОШ №7;</w:t>
      </w:r>
    </w:p>
    <w:p w:rsidR="004A2ED3" w:rsidRPr="00885933" w:rsidRDefault="004A2ED3" w:rsidP="004A2ED3">
      <w:pPr>
        <w:pStyle w:val="a6"/>
        <w:ind w:left="0"/>
        <w:jc w:val="both"/>
      </w:pPr>
      <w:r w:rsidRPr="00885933">
        <w:t>Москвина Н. С. - учитель начальных классов МАОУ «Средняя школа №8»</w:t>
      </w:r>
    </w:p>
    <w:p w:rsidR="001E488A" w:rsidRPr="00885933" w:rsidRDefault="001E488A" w:rsidP="00885933">
      <w:pPr>
        <w:jc w:val="center"/>
        <w:rPr>
          <w:b/>
          <w:i/>
        </w:rPr>
      </w:pPr>
      <w:r w:rsidRPr="00885933">
        <w:rPr>
          <w:b/>
          <w:i/>
        </w:rPr>
        <w:t>«Лучший педагог (воспитатель) дошкольной образовательной организации»</w:t>
      </w:r>
    </w:p>
    <w:p w:rsidR="001E488A" w:rsidRPr="00885933" w:rsidRDefault="001E488A" w:rsidP="00960105">
      <w:pPr>
        <w:pStyle w:val="a6"/>
        <w:ind w:left="0"/>
        <w:jc w:val="both"/>
      </w:pPr>
      <w:proofErr w:type="spellStart"/>
      <w:r w:rsidRPr="00885933">
        <w:t>Есаулкова</w:t>
      </w:r>
      <w:proofErr w:type="spellEnd"/>
      <w:r w:rsidRPr="00885933">
        <w:t xml:space="preserve"> Л. Е. - главный специалист отдела дошкольного образования управления образования Администрации города Когалыма, руководитель группы;</w:t>
      </w:r>
    </w:p>
    <w:p w:rsidR="00556A6A" w:rsidRPr="00885933" w:rsidRDefault="001734DD" w:rsidP="00960105">
      <w:pPr>
        <w:pStyle w:val="a6"/>
        <w:ind w:left="0"/>
        <w:jc w:val="both"/>
      </w:pPr>
      <w:r w:rsidRPr="00885933">
        <w:t>Шамсутдинова И.С. - заведующий МАДОУ «Берёзка»;</w:t>
      </w:r>
    </w:p>
    <w:p w:rsidR="00556A6A" w:rsidRPr="00885933" w:rsidRDefault="001734DD" w:rsidP="00960105">
      <w:pPr>
        <w:pStyle w:val="a6"/>
        <w:ind w:left="0"/>
        <w:jc w:val="both"/>
      </w:pPr>
      <w:proofErr w:type="spellStart"/>
      <w:r w:rsidRPr="00885933">
        <w:t>Мокан</w:t>
      </w:r>
      <w:proofErr w:type="spellEnd"/>
      <w:r w:rsidRPr="00885933">
        <w:t xml:space="preserve"> Д.Г. - </w:t>
      </w:r>
      <w:r w:rsidR="00556A6A" w:rsidRPr="00885933">
        <w:t>заведующ</w:t>
      </w:r>
      <w:r w:rsidRPr="00885933">
        <w:t xml:space="preserve">ий </w:t>
      </w:r>
      <w:r w:rsidR="001430E5" w:rsidRPr="00885933">
        <w:t>МАДОУ</w:t>
      </w:r>
      <w:r w:rsidR="00B96A8A" w:rsidRPr="00885933">
        <w:t xml:space="preserve"> </w:t>
      </w:r>
      <w:r w:rsidR="00556A6A" w:rsidRPr="00885933">
        <w:t>«</w:t>
      </w:r>
      <w:r w:rsidRPr="00885933">
        <w:t>Буратино</w:t>
      </w:r>
      <w:r w:rsidR="00556A6A" w:rsidRPr="00885933">
        <w:t>»;</w:t>
      </w:r>
    </w:p>
    <w:p w:rsidR="00556A6A" w:rsidRPr="00885933" w:rsidRDefault="001734DD" w:rsidP="00960105">
      <w:pPr>
        <w:pStyle w:val="a6"/>
        <w:ind w:left="0"/>
        <w:jc w:val="both"/>
      </w:pPr>
      <w:proofErr w:type="spellStart"/>
      <w:r w:rsidRPr="00885933">
        <w:t>Идиатуллина</w:t>
      </w:r>
      <w:proofErr w:type="spellEnd"/>
      <w:r w:rsidRPr="00885933">
        <w:t xml:space="preserve"> Л.М. -</w:t>
      </w:r>
      <w:r w:rsidR="00DF683E" w:rsidRPr="00885933">
        <w:t xml:space="preserve"> старший воспитатель </w:t>
      </w:r>
      <w:r w:rsidR="001430E5" w:rsidRPr="00885933">
        <w:t>МАДОУ</w:t>
      </w:r>
      <w:r w:rsidR="00556A6A" w:rsidRPr="00885933">
        <w:t xml:space="preserve"> «Сказка»;</w:t>
      </w:r>
    </w:p>
    <w:p w:rsidR="00556A6A" w:rsidRPr="00885933" w:rsidRDefault="00556A6A" w:rsidP="00960105">
      <w:pPr>
        <w:pStyle w:val="a6"/>
        <w:ind w:left="0"/>
        <w:jc w:val="both"/>
      </w:pPr>
      <w:r w:rsidRPr="00885933">
        <w:t>Бойк</w:t>
      </w:r>
      <w:r w:rsidR="00DF683E" w:rsidRPr="00885933">
        <w:t>о С.П., заместитель заведующего</w:t>
      </w:r>
      <w:r w:rsidRPr="00885933">
        <w:t xml:space="preserve"> </w:t>
      </w:r>
      <w:r w:rsidR="001430E5" w:rsidRPr="00885933">
        <w:t>МАДОУ</w:t>
      </w:r>
      <w:r w:rsidR="00885933">
        <w:t xml:space="preserve"> «Чебурашка»;</w:t>
      </w:r>
    </w:p>
    <w:p w:rsidR="00B96A8A" w:rsidRPr="00885933" w:rsidRDefault="00B96A8A" w:rsidP="00960105">
      <w:pPr>
        <w:pStyle w:val="a6"/>
        <w:ind w:left="0"/>
        <w:jc w:val="both"/>
      </w:pPr>
    </w:p>
    <w:p w:rsidR="001E488A" w:rsidRPr="00885933" w:rsidRDefault="001E488A" w:rsidP="00960105">
      <w:pPr>
        <w:pStyle w:val="a6"/>
        <w:jc w:val="center"/>
        <w:rPr>
          <w:b/>
          <w:i/>
          <w:sz w:val="24"/>
          <w:szCs w:val="24"/>
        </w:rPr>
      </w:pPr>
      <w:r w:rsidRPr="00885933">
        <w:rPr>
          <w:b/>
          <w:i/>
        </w:rPr>
        <w:t>«Лучший ученик общеобразовательной школы»</w:t>
      </w:r>
    </w:p>
    <w:p w:rsidR="001E488A" w:rsidRPr="00885933" w:rsidRDefault="001E488A" w:rsidP="00960105">
      <w:pPr>
        <w:pStyle w:val="a6"/>
        <w:ind w:left="0"/>
        <w:jc w:val="both"/>
      </w:pPr>
      <w:r w:rsidRPr="00885933">
        <w:t>Власенко М.Г. - заместитель начальника отдела по общему и дополнительному образованию управления образования Администрации города Когалыма, руководитель группы;</w:t>
      </w:r>
    </w:p>
    <w:p w:rsidR="0037595E" w:rsidRPr="00885933" w:rsidRDefault="005F3F0A" w:rsidP="00960105">
      <w:pPr>
        <w:pStyle w:val="a6"/>
        <w:ind w:left="0"/>
        <w:jc w:val="both"/>
      </w:pPr>
      <w:r w:rsidRPr="00885933">
        <w:t>Газизова</w:t>
      </w:r>
      <w:r w:rsidR="0037595E" w:rsidRPr="00885933">
        <w:t xml:space="preserve"> А.Х.</w:t>
      </w:r>
      <w:r w:rsidR="00974302" w:rsidRPr="00885933">
        <w:t xml:space="preserve"> </w:t>
      </w:r>
      <w:r w:rsidR="0037595E" w:rsidRPr="00885933">
        <w:t>–</w:t>
      </w:r>
      <w:r w:rsidR="00974302" w:rsidRPr="00885933">
        <w:t xml:space="preserve"> </w:t>
      </w:r>
      <w:r w:rsidR="0037595E" w:rsidRPr="00885933">
        <w:t>заместитель директора МАОУ «Средняя школа №3»;</w:t>
      </w:r>
    </w:p>
    <w:p w:rsidR="00974302" w:rsidRPr="00885933" w:rsidRDefault="0037595E" w:rsidP="00960105">
      <w:pPr>
        <w:pStyle w:val="a6"/>
        <w:ind w:left="0"/>
        <w:jc w:val="both"/>
      </w:pPr>
      <w:r w:rsidRPr="00885933">
        <w:t xml:space="preserve">Каримова З.Ш. - </w:t>
      </w:r>
      <w:r w:rsidR="008C652D" w:rsidRPr="00885933">
        <w:t>методист</w:t>
      </w:r>
      <w:r w:rsidR="00974302" w:rsidRPr="00885933">
        <w:t xml:space="preserve"> </w:t>
      </w:r>
      <w:r w:rsidR="00885933">
        <w:t>МАУ</w:t>
      </w:r>
      <w:r w:rsidR="00974302" w:rsidRPr="00885933">
        <w:t xml:space="preserve"> «Межшкольный методический центр города Когалыма»;</w:t>
      </w:r>
    </w:p>
    <w:p w:rsidR="00D44C27" w:rsidRPr="00885933" w:rsidRDefault="0037595E" w:rsidP="00D44C27">
      <w:pPr>
        <w:pStyle w:val="a6"/>
        <w:ind w:left="0"/>
        <w:jc w:val="both"/>
      </w:pPr>
      <w:proofErr w:type="spellStart"/>
      <w:r w:rsidRPr="00885933">
        <w:t>Медвинская</w:t>
      </w:r>
      <w:proofErr w:type="spellEnd"/>
      <w:r w:rsidRPr="00885933">
        <w:t xml:space="preserve"> В.В. - методист</w:t>
      </w:r>
      <w:r w:rsidR="002030EF" w:rsidRPr="00885933">
        <w:t xml:space="preserve"> </w:t>
      </w:r>
      <w:r w:rsidR="00885933">
        <w:t>МАУ</w:t>
      </w:r>
      <w:r w:rsidR="002030EF" w:rsidRPr="00885933">
        <w:t xml:space="preserve"> «Межшкольный методический центр города Когалыма»;</w:t>
      </w:r>
      <w:r w:rsidR="00D44C27" w:rsidRPr="00885933">
        <w:t xml:space="preserve"> </w:t>
      </w:r>
    </w:p>
    <w:p w:rsidR="00D44C27" w:rsidRPr="00885933" w:rsidRDefault="00D44C27" w:rsidP="00D44C27">
      <w:pPr>
        <w:pStyle w:val="a6"/>
        <w:ind w:left="0"/>
        <w:jc w:val="both"/>
      </w:pPr>
      <w:proofErr w:type="spellStart"/>
      <w:r w:rsidRPr="00885933">
        <w:t>Мехтиев</w:t>
      </w:r>
      <w:proofErr w:type="spellEnd"/>
      <w:r w:rsidRPr="00885933">
        <w:t xml:space="preserve"> Д.И. – главный специалист отдела координации общественных связей Администрации города Когалыма; </w:t>
      </w:r>
    </w:p>
    <w:p w:rsidR="0037595E" w:rsidRPr="00885933" w:rsidRDefault="0037595E" w:rsidP="00960105">
      <w:pPr>
        <w:pStyle w:val="a6"/>
        <w:ind w:left="0"/>
        <w:jc w:val="both"/>
      </w:pPr>
    </w:p>
    <w:p w:rsidR="001E488A" w:rsidRPr="00885933" w:rsidRDefault="001E488A" w:rsidP="00960105">
      <w:pPr>
        <w:pStyle w:val="a6"/>
        <w:jc w:val="center"/>
        <w:rPr>
          <w:b/>
          <w:i/>
        </w:rPr>
      </w:pPr>
      <w:r w:rsidRPr="00885933">
        <w:rPr>
          <w:b/>
          <w:i/>
        </w:rPr>
        <w:t xml:space="preserve">«Самый классный </w:t>
      </w:r>
      <w:proofErr w:type="spellStart"/>
      <w:r w:rsidRPr="00885933">
        <w:rPr>
          <w:b/>
          <w:i/>
        </w:rPr>
        <w:t>классный</w:t>
      </w:r>
      <w:proofErr w:type="spellEnd"/>
      <w:r w:rsidRPr="00885933">
        <w:rPr>
          <w:b/>
          <w:i/>
        </w:rPr>
        <w:t>»</w:t>
      </w:r>
    </w:p>
    <w:p w:rsidR="001E488A" w:rsidRPr="00885933" w:rsidRDefault="001E488A" w:rsidP="00960105">
      <w:pPr>
        <w:pStyle w:val="a6"/>
        <w:ind w:left="0"/>
        <w:jc w:val="both"/>
      </w:pPr>
      <w:r w:rsidRPr="00885933">
        <w:t>Петряева А</w:t>
      </w:r>
      <w:r w:rsidR="00B96A8A" w:rsidRPr="00885933">
        <w:t>.</w:t>
      </w:r>
      <w:r w:rsidRPr="00885933">
        <w:t xml:space="preserve"> В</w:t>
      </w:r>
      <w:r w:rsidR="00B96A8A" w:rsidRPr="00885933">
        <w:t xml:space="preserve">. </w:t>
      </w:r>
      <w:r w:rsidRPr="00885933">
        <w:t xml:space="preserve">- руководитель </w:t>
      </w:r>
      <w:r w:rsidR="00885933" w:rsidRPr="00885933">
        <w:t>МАУ</w:t>
      </w:r>
      <w:r w:rsidRPr="00885933">
        <w:t xml:space="preserve"> «Межшкольный методический центр города Когалыма», руководитель группы;</w:t>
      </w:r>
    </w:p>
    <w:p w:rsidR="00DF683E" w:rsidRPr="00885933" w:rsidRDefault="0005383B" w:rsidP="00DF683E">
      <w:pPr>
        <w:pStyle w:val="a6"/>
        <w:ind w:left="0"/>
        <w:jc w:val="both"/>
      </w:pPr>
      <w:proofErr w:type="spellStart"/>
      <w:r w:rsidRPr="00885933">
        <w:t>Жгунова</w:t>
      </w:r>
      <w:proofErr w:type="spellEnd"/>
      <w:r w:rsidRPr="00885933">
        <w:t xml:space="preserve"> О.В.</w:t>
      </w:r>
      <w:r w:rsidR="00DF683E" w:rsidRPr="00885933">
        <w:t xml:space="preserve"> -</w:t>
      </w:r>
      <w:r w:rsidR="00201B5C" w:rsidRPr="00885933">
        <w:t xml:space="preserve"> </w:t>
      </w:r>
      <w:r w:rsidRPr="00885933">
        <w:t xml:space="preserve">главный специалист </w:t>
      </w:r>
      <w:r w:rsidR="00DF683E" w:rsidRPr="00885933">
        <w:t>отдела по общему и дополнительному образованию управления образования Администрации города Когалыма;</w:t>
      </w:r>
    </w:p>
    <w:p w:rsidR="001E488A" w:rsidRPr="00885933" w:rsidRDefault="009361E2" w:rsidP="00960105">
      <w:pPr>
        <w:pStyle w:val="a6"/>
        <w:ind w:left="0"/>
        <w:jc w:val="both"/>
      </w:pPr>
      <w:proofErr w:type="spellStart"/>
      <w:r w:rsidRPr="00885933">
        <w:t>Мукви</w:t>
      </w:r>
      <w:r w:rsidR="00885933">
        <w:t>ч</w:t>
      </w:r>
      <w:proofErr w:type="spellEnd"/>
      <w:r w:rsidR="00885933">
        <w:t xml:space="preserve"> Т.Е. – учитель начальных клас</w:t>
      </w:r>
      <w:r w:rsidRPr="00885933">
        <w:t>сов МАОУ СОШ №1, обладатель</w:t>
      </w:r>
      <w:r w:rsidR="00EF6A67" w:rsidRPr="00885933">
        <w:t xml:space="preserve"> гранта Администрации </w:t>
      </w:r>
      <w:r w:rsidR="00CE0F8C" w:rsidRPr="00885933">
        <w:t xml:space="preserve">города </w:t>
      </w:r>
      <w:r w:rsidRPr="00885933">
        <w:t xml:space="preserve">2017 года в номинации «Самый классный </w:t>
      </w:r>
      <w:proofErr w:type="spellStart"/>
      <w:r w:rsidRPr="00885933">
        <w:t>классный</w:t>
      </w:r>
      <w:proofErr w:type="spellEnd"/>
      <w:r w:rsidRPr="00885933">
        <w:t>»</w:t>
      </w:r>
      <w:r w:rsidR="001E488A" w:rsidRPr="00885933">
        <w:t>;</w:t>
      </w:r>
    </w:p>
    <w:p w:rsidR="001E488A" w:rsidRPr="00885933" w:rsidRDefault="00D44C27" w:rsidP="00960105">
      <w:pPr>
        <w:pStyle w:val="a6"/>
        <w:ind w:left="0"/>
        <w:jc w:val="both"/>
      </w:pPr>
      <w:proofErr w:type="spellStart"/>
      <w:r w:rsidRPr="00885933">
        <w:t>Гибадуллина</w:t>
      </w:r>
      <w:proofErr w:type="spellEnd"/>
      <w:r w:rsidRPr="00885933">
        <w:t xml:space="preserve"> Л.М.</w:t>
      </w:r>
      <w:r w:rsidR="00201B5C" w:rsidRPr="00885933">
        <w:t xml:space="preserve"> </w:t>
      </w:r>
      <w:r w:rsidRPr="00885933">
        <w:t>–</w:t>
      </w:r>
      <w:r w:rsidR="00201B5C" w:rsidRPr="00885933">
        <w:t xml:space="preserve"> </w:t>
      </w:r>
      <w:r w:rsidRPr="00885933">
        <w:t>педагог дополнительного образования</w:t>
      </w:r>
      <w:r w:rsidR="00066E49" w:rsidRPr="00885933">
        <w:t xml:space="preserve"> </w:t>
      </w:r>
      <w:r w:rsidR="001E488A" w:rsidRPr="00885933">
        <w:t>МАУ</w:t>
      </w:r>
      <w:r w:rsidR="00DF683E" w:rsidRPr="00885933">
        <w:t xml:space="preserve"> ДО </w:t>
      </w:r>
      <w:r w:rsidR="00424A28" w:rsidRPr="00885933">
        <w:t>«</w:t>
      </w:r>
      <w:r w:rsidR="00DF683E" w:rsidRPr="00885933">
        <w:t>Дом детского творчества»</w:t>
      </w:r>
      <w:r w:rsidR="00B96A8A" w:rsidRPr="00885933">
        <w:t>;</w:t>
      </w:r>
    </w:p>
    <w:p w:rsidR="00885933" w:rsidRPr="00885933" w:rsidRDefault="00885933" w:rsidP="00960105">
      <w:pPr>
        <w:pStyle w:val="a6"/>
        <w:ind w:left="0"/>
        <w:jc w:val="both"/>
      </w:pPr>
      <w:proofErr w:type="spellStart"/>
      <w:r w:rsidRPr="00885933">
        <w:t>Козынцева</w:t>
      </w:r>
      <w:proofErr w:type="spellEnd"/>
      <w:r w:rsidRPr="00885933">
        <w:t xml:space="preserve"> С.Л. – заместитель руководителя МАУ «Межшкольный методический центр города Когалыма».</w:t>
      </w:r>
    </w:p>
    <w:p w:rsidR="00B96A8A" w:rsidRPr="00885933" w:rsidRDefault="00B96A8A" w:rsidP="00960105">
      <w:pPr>
        <w:pStyle w:val="a6"/>
        <w:ind w:left="0"/>
        <w:jc w:val="both"/>
      </w:pPr>
    </w:p>
    <w:p w:rsidR="00066E49" w:rsidRPr="00885933" w:rsidRDefault="00066E49" w:rsidP="00960105">
      <w:pPr>
        <w:pStyle w:val="a6"/>
        <w:ind w:left="0"/>
        <w:jc w:val="both"/>
      </w:pPr>
    </w:p>
    <w:p w:rsidR="001E488A" w:rsidRPr="00885933" w:rsidRDefault="001E488A" w:rsidP="001E488A">
      <w:pPr>
        <w:tabs>
          <w:tab w:val="left" w:pos="4500"/>
          <w:tab w:val="left" w:pos="5760"/>
        </w:tabs>
      </w:pPr>
    </w:p>
    <w:p w:rsidR="001E488A" w:rsidRPr="00885933" w:rsidRDefault="001E488A" w:rsidP="001E488A">
      <w:pPr>
        <w:tabs>
          <w:tab w:val="left" w:pos="4500"/>
          <w:tab w:val="left" w:pos="5760"/>
        </w:tabs>
      </w:pPr>
    </w:p>
    <w:p w:rsidR="00424A28" w:rsidRPr="00885933" w:rsidRDefault="00424A28" w:rsidP="001E488A">
      <w:pPr>
        <w:tabs>
          <w:tab w:val="left" w:pos="4500"/>
          <w:tab w:val="left" w:pos="5760"/>
        </w:tabs>
      </w:pPr>
    </w:p>
    <w:p w:rsidR="00424A28" w:rsidRPr="00885933" w:rsidRDefault="00424A28" w:rsidP="001E488A">
      <w:pPr>
        <w:tabs>
          <w:tab w:val="left" w:pos="4500"/>
          <w:tab w:val="left" w:pos="5760"/>
        </w:tabs>
      </w:pPr>
    </w:p>
    <w:p w:rsidR="00424A28" w:rsidRPr="00885933" w:rsidRDefault="00424A28" w:rsidP="001E488A">
      <w:pPr>
        <w:tabs>
          <w:tab w:val="left" w:pos="4500"/>
          <w:tab w:val="left" w:pos="5760"/>
        </w:tabs>
      </w:pPr>
    </w:p>
    <w:p w:rsidR="00424A28" w:rsidRPr="00885933" w:rsidRDefault="00424A28" w:rsidP="001E488A">
      <w:pPr>
        <w:tabs>
          <w:tab w:val="left" w:pos="4500"/>
          <w:tab w:val="left" w:pos="5760"/>
        </w:tabs>
      </w:pPr>
    </w:p>
    <w:p w:rsidR="00424A28" w:rsidRPr="00885933" w:rsidRDefault="00424A28" w:rsidP="001E488A">
      <w:pPr>
        <w:tabs>
          <w:tab w:val="left" w:pos="4500"/>
          <w:tab w:val="left" w:pos="5760"/>
        </w:tabs>
      </w:pPr>
    </w:p>
    <w:p w:rsidR="00424A28" w:rsidRPr="00885933" w:rsidRDefault="00424A28" w:rsidP="001E488A">
      <w:pPr>
        <w:tabs>
          <w:tab w:val="left" w:pos="4500"/>
          <w:tab w:val="left" w:pos="5760"/>
        </w:tabs>
      </w:pPr>
    </w:p>
    <w:p w:rsidR="00424A28" w:rsidRPr="00885933" w:rsidRDefault="00424A28" w:rsidP="001E488A">
      <w:pPr>
        <w:tabs>
          <w:tab w:val="left" w:pos="4500"/>
          <w:tab w:val="left" w:pos="5760"/>
        </w:tabs>
      </w:pPr>
    </w:p>
    <w:p w:rsidR="00424A28" w:rsidRPr="00885933" w:rsidRDefault="00424A28" w:rsidP="001E488A">
      <w:pPr>
        <w:tabs>
          <w:tab w:val="left" w:pos="4500"/>
          <w:tab w:val="left" w:pos="5760"/>
        </w:tabs>
      </w:pPr>
    </w:p>
    <w:p w:rsidR="00960105" w:rsidRPr="00885933" w:rsidRDefault="00960105" w:rsidP="001E488A">
      <w:pPr>
        <w:tabs>
          <w:tab w:val="left" w:pos="4500"/>
          <w:tab w:val="left" w:pos="5760"/>
        </w:tabs>
      </w:pPr>
    </w:p>
    <w:p w:rsidR="00960105" w:rsidRPr="00885933" w:rsidRDefault="00960105" w:rsidP="001E488A">
      <w:pPr>
        <w:tabs>
          <w:tab w:val="left" w:pos="4500"/>
          <w:tab w:val="left" w:pos="5760"/>
        </w:tabs>
      </w:pPr>
    </w:p>
    <w:p w:rsidR="00960105" w:rsidRPr="00885933" w:rsidRDefault="00960105" w:rsidP="001E488A">
      <w:pPr>
        <w:tabs>
          <w:tab w:val="left" w:pos="4500"/>
          <w:tab w:val="left" w:pos="5760"/>
        </w:tabs>
      </w:pPr>
    </w:p>
    <w:p w:rsidR="00960105" w:rsidRPr="00885933" w:rsidRDefault="00960105" w:rsidP="001E488A">
      <w:pPr>
        <w:tabs>
          <w:tab w:val="left" w:pos="4500"/>
          <w:tab w:val="left" w:pos="5760"/>
        </w:tabs>
      </w:pPr>
    </w:p>
    <w:p w:rsidR="00EF4D0D" w:rsidRPr="00885933" w:rsidRDefault="00EF4D0D" w:rsidP="001E488A">
      <w:pPr>
        <w:tabs>
          <w:tab w:val="left" w:pos="4500"/>
          <w:tab w:val="left" w:pos="5760"/>
        </w:tabs>
      </w:pPr>
    </w:p>
    <w:p w:rsidR="00BD14DA" w:rsidRPr="00885933" w:rsidRDefault="00BD14DA" w:rsidP="001E488A">
      <w:pPr>
        <w:tabs>
          <w:tab w:val="left" w:pos="4500"/>
          <w:tab w:val="left" w:pos="5760"/>
        </w:tabs>
      </w:pPr>
    </w:p>
    <w:p w:rsidR="00CB2C06" w:rsidRPr="00885933" w:rsidRDefault="00CB2C06" w:rsidP="001E488A">
      <w:pPr>
        <w:tabs>
          <w:tab w:val="left" w:pos="4500"/>
          <w:tab w:val="left" w:pos="5760"/>
        </w:tabs>
      </w:pPr>
    </w:p>
    <w:p w:rsidR="00B519F4" w:rsidRPr="00885933" w:rsidRDefault="00B519F4" w:rsidP="001E488A">
      <w:pPr>
        <w:tabs>
          <w:tab w:val="left" w:pos="4500"/>
          <w:tab w:val="left" w:pos="5760"/>
        </w:tabs>
      </w:pPr>
    </w:p>
    <w:p w:rsidR="00B519F4" w:rsidRPr="00885933" w:rsidRDefault="00B519F4" w:rsidP="001E488A">
      <w:pPr>
        <w:tabs>
          <w:tab w:val="left" w:pos="4500"/>
          <w:tab w:val="left" w:pos="5760"/>
        </w:tabs>
      </w:pPr>
    </w:p>
    <w:p w:rsidR="00B519F4" w:rsidRPr="00885933" w:rsidRDefault="00B519F4" w:rsidP="001E488A">
      <w:pPr>
        <w:tabs>
          <w:tab w:val="left" w:pos="4500"/>
          <w:tab w:val="left" w:pos="5760"/>
        </w:tabs>
      </w:pPr>
    </w:p>
    <w:p w:rsidR="00B519F4" w:rsidRPr="00885933" w:rsidRDefault="00B519F4" w:rsidP="001E488A">
      <w:pPr>
        <w:tabs>
          <w:tab w:val="left" w:pos="4500"/>
          <w:tab w:val="left" w:pos="5760"/>
        </w:tabs>
      </w:pPr>
    </w:p>
    <w:p w:rsidR="00B519F4" w:rsidRPr="00885933" w:rsidRDefault="00B519F4" w:rsidP="001E488A">
      <w:pPr>
        <w:tabs>
          <w:tab w:val="left" w:pos="4500"/>
          <w:tab w:val="left" w:pos="5760"/>
        </w:tabs>
      </w:pPr>
    </w:p>
    <w:p w:rsidR="00B96A8A" w:rsidRPr="00885933" w:rsidRDefault="00B96A8A" w:rsidP="001E488A">
      <w:pPr>
        <w:tabs>
          <w:tab w:val="left" w:pos="4500"/>
          <w:tab w:val="left" w:pos="5760"/>
        </w:tabs>
      </w:pPr>
    </w:p>
    <w:p w:rsidR="00B96A8A" w:rsidRPr="00885933" w:rsidRDefault="00B96A8A" w:rsidP="001E488A">
      <w:pPr>
        <w:tabs>
          <w:tab w:val="left" w:pos="4500"/>
          <w:tab w:val="left" w:pos="5760"/>
        </w:tabs>
      </w:pPr>
    </w:p>
    <w:p w:rsidR="00424A28" w:rsidRPr="00656B8F" w:rsidRDefault="00424A28" w:rsidP="00424A28">
      <w:pPr>
        <w:jc w:val="right"/>
        <w:rPr>
          <w:sz w:val="22"/>
          <w:szCs w:val="22"/>
        </w:rPr>
      </w:pPr>
      <w:r w:rsidRPr="00885933">
        <w:rPr>
          <w:sz w:val="22"/>
          <w:szCs w:val="22"/>
        </w:rPr>
        <w:t>Приложение</w:t>
      </w:r>
      <w:r w:rsidRPr="00656B8F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56B8F">
        <w:rPr>
          <w:sz w:val="22"/>
          <w:szCs w:val="22"/>
        </w:rPr>
        <w:t xml:space="preserve"> </w:t>
      </w:r>
    </w:p>
    <w:p w:rsidR="00424A28" w:rsidRPr="00656B8F" w:rsidRDefault="00424A28" w:rsidP="00424A28">
      <w:pPr>
        <w:jc w:val="right"/>
        <w:rPr>
          <w:sz w:val="22"/>
          <w:szCs w:val="22"/>
        </w:rPr>
      </w:pPr>
      <w:r w:rsidRPr="00656B8F">
        <w:rPr>
          <w:sz w:val="22"/>
          <w:szCs w:val="22"/>
        </w:rPr>
        <w:t>к приказу Управления образования</w:t>
      </w:r>
    </w:p>
    <w:p w:rsidR="00424A28" w:rsidRPr="001E488A" w:rsidRDefault="00556A6A" w:rsidP="00424A28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1</w:t>
      </w:r>
      <w:r w:rsidR="003E746B">
        <w:rPr>
          <w:sz w:val="22"/>
          <w:szCs w:val="22"/>
        </w:rPr>
        <w:t>0</w:t>
      </w:r>
      <w:r w:rsidR="00424A28" w:rsidRPr="00656B8F">
        <w:rPr>
          <w:sz w:val="22"/>
          <w:szCs w:val="22"/>
        </w:rPr>
        <w:t>» мая 201</w:t>
      </w:r>
      <w:r w:rsidR="003E746B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424A28" w:rsidRPr="00656B8F">
        <w:rPr>
          <w:sz w:val="22"/>
          <w:szCs w:val="22"/>
        </w:rPr>
        <w:t>года №3</w:t>
      </w:r>
      <w:r w:rsidR="003E746B">
        <w:rPr>
          <w:sz w:val="22"/>
          <w:szCs w:val="22"/>
        </w:rPr>
        <w:t>71</w:t>
      </w:r>
    </w:p>
    <w:p w:rsidR="001E488A" w:rsidRPr="00656B8F" w:rsidRDefault="001E488A" w:rsidP="001E488A"/>
    <w:p w:rsidR="001E488A" w:rsidRPr="0075765E" w:rsidRDefault="001E488A" w:rsidP="001E488A">
      <w:pPr>
        <w:jc w:val="center"/>
      </w:pPr>
      <w:r w:rsidRPr="0075765E">
        <w:t>График проведения заседаний муниципальной конкурсной комиссии по экспертизе материалов педагогических работников, обучающихся, выдвигаемых на получение грантов Администрации города Когалыма</w:t>
      </w:r>
    </w:p>
    <w:p w:rsidR="001E488A" w:rsidRPr="0075765E" w:rsidRDefault="001E488A" w:rsidP="001E488A"/>
    <w:tbl>
      <w:tblPr>
        <w:tblStyle w:val="a3"/>
        <w:tblW w:w="0" w:type="auto"/>
        <w:tblInd w:w="0" w:type="dxa"/>
        <w:tblLayout w:type="fixed"/>
        <w:tblLook w:val="01E0"/>
      </w:tblPr>
      <w:tblGrid>
        <w:gridCol w:w="648"/>
        <w:gridCol w:w="3996"/>
        <w:gridCol w:w="2766"/>
        <w:gridCol w:w="2161"/>
      </w:tblGrid>
      <w:tr w:rsidR="0075765E" w:rsidRPr="0075765E" w:rsidTr="007576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75765E" w:rsidRDefault="001E488A" w:rsidP="000844F0">
            <w:r w:rsidRPr="0075765E">
              <w:t>№</w:t>
            </w:r>
          </w:p>
          <w:p w:rsidR="001E488A" w:rsidRPr="0075765E" w:rsidRDefault="001E488A" w:rsidP="000844F0">
            <w:r w:rsidRPr="0075765E">
              <w:t>п/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75765E" w:rsidRDefault="001E488A" w:rsidP="000844F0">
            <w:r w:rsidRPr="0075765E">
              <w:t>Название номинации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75765E" w:rsidRDefault="001E488A" w:rsidP="000844F0">
            <w:r w:rsidRPr="0075765E">
              <w:t>Дата, время, место</w:t>
            </w:r>
            <w:r w:rsidRPr="0075765E">
              <w:rPr>
                <w:lang w:val="en-US"/>
              </w:rPr>
              <w:t xml:space="preserve"> </w:t>
            </w:r>
            <w:r w:rsidRPr="0075765E">
              <w:t>провед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75765E" w:rsidRDefault="001E488A" w:rsidP="000844F0">
            <w:r w:rsidRPr="0075765E">
              <w:t>Руководитель группы</w:t>
            </w:r>
          </w:p>
        </w:tc>
      </w:tr>
      <w:tr w:rsidR="0075765E" w:rsidRPr="0075765E" w:rsidTr="0075765E">
        <w:trPr>
          <w:trHeight w:val="7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r w:rsidRPr="00885933"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A" w:rsidRPr="00885933" w:rsidRDefault="001E488A" w:rsidP="000844F0">
            <w:r w:rsidRPr="00885933">
              <w:t>«Лучший учитель (педагог) общеобразовательной организации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r w:rsidRPr="00885933">
              <w:t>2</w:t>
            </w:r>
            <w:r w:rsidR="00C2591E" w:rsidRPr="00885933">
              <w:t>9</w:t>
            </w:r>
            <w:r w:rsidRPr="00885933">
              <w:t>.05.201</w:t>
            </w:r>
            <w:r w:rsidR="00C2591E" w:rsidRPr="00885933">
              <w:t>8</w:t>
            </w:r>
            <w:r w:rsidRPr="00885933">
              <w:t xml:space="preserve">, </w:t>
            </w:r>
          </w:p>
          <w:p w:rsidR="001E488A" w:rsidRPr="00885933" w:rsidRDefault="001E488A" w:rsidP="00C2591E">
            <w:r w:rsidRPr="00885933">
              <w:t>1</w:t>
            </w:r>
            <w:r w:rsidR="00C2591E" w:rsidRPr="00885933">
              <w:t>4</w:t>
            </w:r>
            <w:r w:rsidRPr="00885933">
              <w:t xml:space="preserve">.00, </w:t>
            </w:r>
            <w:r w:rsidR="0075765E" w:rsidRPr="00885933">
              <w:t>управление образования, каб.41</w:t>
            </w:r>
            <w:r w:rsidR="00C2591E" w:rsidRPr="00885933"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C2591E" w:rsidP="000844F0">
            <w:r w:rsidRPr="00885933">
              <w:t>Симакова Л.Н.</w:t>
            </w:r>
          </w:p>
        </w:tc>
      </w:tr>
      <w:tr w:rsidR="0075765E" w:rsidRPr="0075765E" w:rsidTr="007576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r w:rsidRPr="00885933">
              <w:t>2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A" w:rsidRPr="00885933" w:rsidRDefault="001E488A" w:rsidP="000844F0">
            <w:r w:rsidRPr="00885933">
              <w:t>«Лучший педагог, преподаватель дополнительного образования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377D04" w:rsidP="000844F0">
            <w:r w:rsidRPr="00885933">
              <w:t>23</w:t>
            </w:r>
            <w:r w:rsidR="009132AA" w:rsidRPr="00885933">
              <w:t>.05.201</w:t>
            </w:r>
            <w:r w:rsidRPr="00885933">
              <w:t>8</w:t>
            </w:r>
            <w:r w:rsidR="001E488A" w:rsidRPr="00885933">
              <w:t xml:space="preserve">, </w:t>
            </w:r>
          </w:p>
          <w:p w:rsidR="001E488A" w:rsidRPr="00885933" w:rsidRDefault="00556A6A" w:rsidP="0075765E">
            <w:r w:rsidRPr="00885933">
              <w:t>15</w:t>
            </w:r>
            <w:r w:rsidR="001E488A" w:rsidRPr="00885933">
              <w:t xml:space="preserve">.00, </w:t>
            </w:r>
            <w:r w:rsidR="0075765E" w:rsidRPr="00885933">
              <w:t>управление образования, каб.41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A" w:rsidRPr="00885933" w:rsidRDefault="0005383B" w:rsidP="000844F0">
            <w:proofErr w:type="spellStart"/>
            <w:r w:rsidRPr="00885933">
              <w:t>Муштаева</w:t>
            </w:r>
            <w:proofErr w:type="spellEnd"/>
            <w:r w:rsidRPr="00885933">
              <w:t xml:space="preserve"> И.Н.</w:t>
            </w:r>
          </w:p>
        </w:tc>
      </w:tr>
      <w:tr w:rsidR="0075765E" w:rsidRPr="0075765E" w:rsidTr="007576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r w:rsidRPr="00885933">
              <w:t>3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A" w:rsidRPr="00885933" w:rsidRDefault="001E488A" w:rsidP="000844F0">
            <w:r w:rsidRPr="00885933">
              <w:t>«Лучший учитель начальных классов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r w:rsidRPr="00885933">
              <w:t>2</w:t>
            </w:r>
            <w:r w:rsidR="00F164FF" w:rsidRPr="00885933">
              <w:t>8</w:t>
            </w:r>
            <w:r w:rsidRPr="00885933">
              <w:t>.05.201</w:t>
            </w:r>
            <w:r w:rsidR="00F164FF" w:rsidRPr="00885933">
              <w:t>8</w:t>
            </w:r>
            <w:r w:rsidRPr="00885933">
              <w:t xml:space="preserve">, </w:t>
            </w:r>
          </w:p>
          <w:p w:rsidR="001E488A" w:rsidRPr="00885933" w:rsidRDefault="00F164FF" w:rsidP="00C009A8">
            <w:r w:rsidRPr="00885933">
              <w:t>10</w:t>
            </w:r>
            <w:r w:rsidR="001E488A" w:rsidRPr="00885933">
              <w:t>.00</w:t>
            </w:r>
            <w:r w:rsidR="00C009A8" w:rsidRPr="00885933">
              <w:t>, каб.4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r w:rsidRPr="00885933">
              <w:t>Абдреева Н.П.</w:t>
            </w:r>
          </w:p>
        </w:tc>
      </w:tr>
      <w:tr w:rsidR="0075765E" w:rsidRPr="0075765E" w:rsidTr="007576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r w:rsidRPr="00885933">
              <w:t>4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A" w:rsidRPr="00885933" w:rsidRDefault="001E488A" w:rsidP="000844F0">
            <w:r w:rsidRPr="00885933">
              <w:t>«Лучший педагог (воспитатель) дошкольной образовательной организации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05383B" w:rsidP="000844F0">
            <w:r w:rsidRPr="00885933">
              <w:t>30</w:t>
            </w:r>
            <w:r w:rsidR="001E488A" w:rsidRPr="00885933">
              <w:t>.05.201</w:t>
            </w:r>
            <w:r w:rsidRPr="00885933">
              <w:t>8</w:t>
            </w:r>
          </w:p>
          <w:p w:rsidR="001E488A" w:rsidRPr="00885933" w:rsidRDefault="001E488A" w:rsidP="0075765E">
            <w:r w:rsidRPr="00885933">
              <w:t xml:space="preserve">09.00, </w:t>
            </w:r>
            <w:r w:rsidR="0075765E" w:rsidRPr="00885933">
              <w:t>управление образования, каб.40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proofErr w:type="spellStart"/>
            <w:r w:rsidRPr="00885933">
              <w:t>Есаулкова</w:t>
            </w:r>
            <w:proofErr w:type="spellEnd"/>
            <w:r w:rsidRPr="00885933">
              <w:t xml:space="preserve"> Л.Е.</w:t>
            </w:r>
          </w:p>
        </w:tc>
      </w:tr>
      <w:tr w:rsidR="0075765E" w:rsidRPr="0075765E" w:rsidTr="007576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r w:rsidRPr="00885933">
              <w:t>5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A" w:rsidRPr="00885933" w:rsidRDefault="001E488A" w:rsidP="000844F0">
            <w:r w:rsidRPr="00885933">
              <w:t>«Лучший ученик общеобразовательной школы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C2591E" w:rsidP="000844F0">
            <w:r w:rsidRPr="00885933">
              <w:t>23</w:t>
            </w:r>
            <w:r w:rsidR="001E488A" w:rsidRPr="00885933">
              <w:t>.05.201</w:t>
            </w:r>
            <w:r w:rsidRPr="00885933">
              <w:t>8</w:t>
            </w:r>
            <w:r w:rsidR="001E488A" w:rsidRPr="00885933">
              <w:t xml:space="preserve">, </w:t>
            </w:r>
          </w:p>
          <w:p w:rsidR="001E488A" w:rsidRPr="00885933" w:rsidRDefault="001E488A" w:rsidP="0075765E">
            <w:r w:rsidRPr="00885933">
              <w:t xml:space="preserve">14.00, </w:t>
            </w:r>
            <w:r w:rsidR="0075765E" w:rsidRPr="00885933">
              <w:t>управление образования,</w:t>
            </w:r>
            <w:r w:rsidRPr="00885933">
              <w:t xml:space="preserve"> </w:t>
            </w:r>
            <w:r w:rsidR="00885933">
              <w:t>каб.</w:t>
            </w:r>
            <w:r w:rsidR="0075765E" w:rsidRPr="00885933">
              <w:t>41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r w:rsidRPr="00885933">
              <w:t>Власенко М.Г.</w:t>
            </w:r>
          </w:p>
          <w:p w:rsidR="008C652D" w:rsidRPr="00885933" w:rsidRDefault="008C652D" w:rsidP="000844F0"/>
        </w:tc>
      </w:tr>
      <w:tr w:rsidR="0075765E" w:rsidRPr="0075765E" w:rsidTr="0075765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1E488A" w:rsidP="000844F0">
            <w:r w:rsidRPr="00885933">
              <w:t>6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8A" w:rsidRPr="00885933" w:rsidRDefault="001E488A" w:rsidP="000844F0">
            <w:r w:rsidRPr="00885933">
              <w:t xml:space="preserve">«Самый классный </w:t>
            </w:r>
            <w:proofErr w:type="spellStart"/>
            <w:r w:rsidRPr="00885933">
              <w:t>классный</w:t>
            </w:r>
            <w:proofErr w:type="spellEnd"/>
            <w:r w:rsidRPr="00885933">
              <w:t>»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F164FF" w:rsidP="000844F0">
            <w:r w:rsidRPr="00885933">
              <w:t>22</w:t>
            </w:r>
            <w:r w:rsidR="001E488A" w:rsidRPr="00885933">
              <w:t>.05.201</w:t>
            </w:r>
            <w:r w:rsidRPr="00885933">
              <w:t>8</w:t>
            </w:r>
            <w:r w:rsidR="001E488A" w:rsidRPr="00885933">
              <w:t xml:space="preserve">, </w:t>
            </w:r>
          </w:p>
          <w:p w:rsidR="001E488A" w:rsidRPr="00885933" w:rsidRDefault="00424A28" w:rsidP="0075765E">
            <w:r w:rsidRPr="00885933">
              <w:t>15</w:t>
            </w:r>
            <w:r w:rsidR="001E488A" w:rsidRPr="00885933">
              <w:t xml:space="preserve">.00, </w:t>
            </w:r>
            <w:r w:rsidR="0075765E" w:rsidRPr="00885933">
              <w:t xml:space="preserve">управление образования, </w:t>
            </w:r>
            <w:r w:rsidR="00885933">
              <w:t>каб.</w:t>
            </w:r>
            <w:r w:rsidR="0075765E" w:rsidRPr="00885933">
              <w:t>4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88A" w:rsidRPr="00885933" w:rsidRDefault="00424A28" w:rsidP="000844F0">
            <w:r w:rsidRPr="00885933">
              <w:t>Петряева А.В.</w:t>
            </w:r>
          </w:p>
        </w:tc>
      </w:tr>
    </w:tbl>
    <w:p w:rsidR="001E488A" w:rsidRPr="0075765E" w:rsidRDefault="001E488A" w:rsidP="001E488A"/>
    <w:p w:rsidR="001E488A" w:rsidRPr="0075765E" w:rsidRDefault="001E488A" w:rsidP="001E488A"/>
    <w:p w:rsidR="00430977" w:rsidRPr="0075765E" w:rsidRDefault="00430977"/>
    <w:sectPr w:rsidR="00430977" w:rsidRPr="0075765E" w:rsidSect="000538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71" w:rsidRDefault="00CA3B71" w:rsidP="0075765E">
      <w:r>
        <w:separator/>
      </w:r>
    </w:p>
  </w:endnote>
  <w:endnote w:type="continuationSeparator" w:id="0">
    <w:p w:rsidR="00CA3B71" w:rsidRDefault="00CA3B71" w:rsidP="0075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5E" w:rsidRDefault="0075765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5E" w:rsidRDefault="0075765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5E" w:rsidRDefault="007576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71" w:rsidRDefault="00CA3B71" w:rsidP="0075765E">
      <w:r>
        <w:separator/>
      </w:r>
    </w:p>
  </w:footnote>
  <w:footnote w:type="continuationSeparator" w:id="0">
    <w:p w:rsidR="00CA3B71" w:rsidRDefault="00CA3B71" w:rsidP="007576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5E" w:rsidRDefault="0075765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5E" w:rsidRPr="001644CA" w:rsidRDefault="0075765E" w:rsidP="001644C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65E" w:rsidRDefault="007576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1656"/>
    <w:multiLevelType w:val="multilevel"/>
    <w:tmpl w:val="46AA7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A3096"/>
    <w:multiLevelType w:val="hybridMultilevel"/>
    <w:tmpl w:val="51EA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B185A"/>
    <w:multiLevelType w:val="hybridMultilevel"/>
    <w:tmpl w:val="CE7E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90515"/>
    <w:multiLevelType w:val="hybridMultilevel"/>
    <w:tmpl w:val="60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70F3E"/>
    <w:multiLevelType w:val="hybridMultilevel"/>
    <w:tmpl w:val="DA74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D21A1"/>
    <w:multiLevelType w:val="hybridMultilevel"/>
    <w:tmpl w:val="8884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62A59"/>
    <w:multiLevelType w:val="hybridMultilevel"/>
    <w:tmpl w:val="84D8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550A7"/>
    <w:multiLevelType w:val="hybridMultilevel"/>
    <w:tmpl w:val="9A7CFA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488A"/>
    <w:rsid w:val="0005383B"/>
    <w:rsid w:val="00066E49"/>
    <w:rsid w:val="000A1979"/>
    <w:rsid w:val="000B4C11"/>
    <w:rsid w:val="00101224"/>
    <w:rsid w:val="00110447"/>
    <w:rsid w:val="00113510"/>
    <w:rsid w:val="00127476"/>
    <w:rsid w:val="001430E5"/>
    <w:rsid w:val="001644CA"/>
    <w:rsid w:val="00166ABF"/>
    <w:rsid w:val="001734DD"/>
    <w:rsid w:val="001E488A"/>
    <w:rsid w:val="001E62C4"/>
    <w:rsid w:val="00201B5C"/>
    <w:rsid w:val="002030EF"/>
    <w:rsid w:val="0024112F"/>
    <w:rsid w:val="002907E2"/>
    <w:rsid w:val="002A4C2B"/>
    <w:rsid w:val="002C700B"/>
    <w:rsid w:val="00323D74"/>
    <w:rsid w:val="00351E7E"/>
    <w:rsid w:val="0037595E"/>
    <w:rsid w:val="00377D04"/>
    <w:rsid w:val="003E746B"/>
    <w:rsid w:val="00413113"/>
    <w:rsid w:val="00424A28"/>
    <w:rsid w:val="00430977"/>
    <w:rsid w:val="004A2ED3"/>
    <w:rsid w:val="004C7A91"/>
    <w:rsid w:val="00525633"/>
    <w:rsid w:val="00556A6A"/>
    <w:rsid w:val="00563A70"/>
    <w:rsid w:val="005651A9"/>
    <w:rsid w:val="00592FB9"/>
    <w:rsid w:val="005A289B"/>
    <w:rsid w:val="005A51BE"/>
    <w:rsid w:val="005F3F0A"/>
    <w:rsid w:val="00687DF0"/>
    <w:rsid w:val="00693427"/>
    <w:rsid w:val="006D621C"/>
    <w:rsid w:val="006F5F1C"/>
    <w:rsid w:val="00731F7A"/>
    <w:rsid w:val="0075765E"/>
    <w:rsid w:val="008452C6"/>
    <w:rsid w:val="00851EB4"/>
    <w:rsid w:val="008616A8"/>
    <w:rsid w:val="00870C6C"/>
    <w:rsid w:val="00885933"/>
    <w:rsid w:val="008C652D"/>
    <w:rsid w:val="008E70FD"/>
    <w:rsid w:val="008F0FF5"/>
    <w:rsid w:val="00910E13"/>
    <w:rsid w:val="009132AA"/>
    <w:rsid w:val="009221FE"/>
    <w:rsid w:val="009301DF"/>
    <w:rsid w:val="009361E2"/>
    <w:rsid w:val="00960105"/>
    <w:rsid w:val="00974302"/>
    <w:rsid w:val="009A65EF"/>
    <w:rsid w:val="009F5B7D"/>
    <w:rsid w:val="00A106D7"/>
    <w:rsid w:val="00A26811"/>
    <w:rsid w:val="00A41921"/>
    <w:rsid w:val="00B519F4"/>
    <w:rsid w:val="00B879FF"/>
    <w:rsid w:val="00B96A8A"/>
    <w:rsid w:val="00BD14DA"/>
    <w:rsid w:val="00BD2BE4"/>
    <w:rsid w:val="00BF145A"/>
    <w:rsid w:val="00C009A8"/>
    <w:rsid w:val="00C2591E"/>
    <w:rsid w:val="00C34631"/>
    <w:rsid w:val="00C34EA8"/>
    <w:rsid w:val="00CA3B71"/>
    <w:rsid w:val="00CB2C06"/>
    <w:rsid w:val="00CB6CFF"/>
    <w:rsid w:val="00CE0F8C"/>
    <w:rsid w:val="00D316A4"/>
    <w:rsid w:val="00D44C27"/>
    <w:rsid w:val="00D458A0"/>
    <w:rsid w:val="00D65220"/>
    <w:rsid w:val="00D747DF"/>
    <w:rsid w:val="00DF683E"/>
    <w:rsid w:val="00E04D8B"/>
    <w:rsid w:val="00ED1E7F"/>
    <w:rsid w:val="00EF4D0D"/>
    <w:rsid w:val="00EF6A67"/>
    <w:rsid w:val="00F164FF"/>
    <w:rsid w:val="00FB19E5"/>
    <w:rsid w:val="00FE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2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4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48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8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E488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76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765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7576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65E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6BFB-8148-41D4-B569-37A5A3A0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чук Татьяна Петровна</dc:creator>
  <cp:lastModifiedBy>Маргарита Карасёва</cp:lastModifiedBy>
  <cp:revision>2</cp:revision>
  <cp:lastPrinted>2018-05-14T03:56:00Z</cp:lastPrinted>
  <dcterms:created xsi:type="dcterms:W3CDTF">2019-02-10T10:05:00Z</dcterms:created>
  <dcterms:modified xsi:type="dcterms:W3CDTF">2019-02-10T10:05:00Z</dcterms:modified>
</cp:coreProperties>
</file>